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45" w:rsidRPr="00D248F3" w:rsidRDefault="000F08ED" w:rsidP="000F08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83210</wp:posOffset>
            </wp:positionV>
            <wp:extent cx="60960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C45" w:rsidRPr="00D248F3" w:rsidRDefault="00822C45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C45" w:rsidRPr="00D248F3" w:rsidRDefault="00822C4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8F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956DA">
        <w:rPr>
          <w:rFonts w:ascii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822C45" w:rsidRPr="00D248F3" w:rsidRDefault="002956DA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ГО РАЙОНА</w:t>
      </w:r>
      <w:r w:rsidR="00822C45" w:rsidRPr="00D248F3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822C45" w:rsidRPr="00D248F3" w:rsidRDefault="00822C4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C45" w:rsidRPr="00D248F3" w:rsidRDefault="00822C4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48F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248F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22C45" w:rsidRPr="00D248F3" w:rsidRDefault="00822C4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C45" w:rsidRPr="009D3279" w:rsidRDefault="006B74C6" w:rsidP="009D3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17г.                                                                                                    №  171</w:t>
      </w:r>
    </w:p>
    <w:p w:rsidR="00822C45" w:rsidRPr="009D3279" w:rsidRDefault="00822C45" w:rsidP="009D3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44B" w:rsidRDefault="006F7A52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3279">
        <w:rPr>
          <w:rFonts w:ascii="Times New Roman" w:hAnsi="Times New Roman" w:cs="Times New Roman"/>
          <w:bCs/>
          <w:sz w:val="28"/>
          <w:szCs w:val="28"/>
        </w:rPr>
        <w:t>О</w:t>
      </w:r>
      <w:r w:rsidR="00EC6726">
        <w:rPr>
          <w:rFonts w:ascii="Times New Roman" w:hAnsi="Times New Roman" w:cs="Times New Roman"/>
          <w:bCs/>
          <w:sz w:val="28"/>
          <w:szCs w:val="28"/>
        </w:rPr>
        <w:t>б утверждении П</w:t>
      </w:r>
      <w:r w:rsidR="0043044B">
        <w:rPr>
          <w:rFonts w:ascii="Times New Roman" w:hAnsi="Times New Roman" w:cs="Times New Roman"/>
          <w:bCs/>
          <w:sz w:val="28"/>
          <w:szCs w:val="28"/>
        </w:rPr>
        <w:t xml:space="preserve">равил учета объектов </w:t>
      </w:r>
    </w:p>
    <w:p w:rsidR="0043044B" w:rsidRDefault="0043044B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</w:t>
      </w:r>
    </w:p>
    <w:p w:rsidR="0043044B" w:rsidRDefault="0043044B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3044B" w:rsidRDefault="00DF3713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ечер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F3713" w:rsidRDefault="00DF3713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44B" w:rsidRDefault="00DF3713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ласти и </w:t>
      </w:r>
      <w:r w:rsidR="0043044B">
        <w:rPr>
          <w:rFonts w:ascii="Times New Roman" w:hAnsi="Times New Roman" w:cs="Times New Roman"/>
          <w:bCs/>
          <w:sz w:val="28"/>
          <w:szCs w:val="28"/>
        </w:rPr>
        <w:t xml:space="preserve">ведения реестра </w:t>
      </w:r>
    </w:p>
    <w:p w:rsidR="0043044B" w:rsidRDefault="0043044B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</w:p>
    <w:p w:rsidR="0043044B" w:rsidRDefault="0043044B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F3713" w:rsidRDefault="00DF3713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ерского сельского поселения</w:t>
      </w:r>
    </w:p>
    <w:p w:rsidR="006F7A52" w:rsidRDefault="00DF3713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го района </w:t>
      </w:r>
      <w:r w:rsidR="0043044B" w:rsidRPr="009D3279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43044B" w:rsidRPr="009D3279" w:rsidRDefault="0043044B" w:rsidP="0043044B">
      <w:pPr>
        <w:shd w:val="clear" w:color="auto" w:fill="FFFFFF"/>
        <w:tabs>
          <w:tab w:val="left" w:pos="3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32" w:rsidRPr="009D3279" w:rsidRDefault="006F7A52" w:rsidP="00EC6726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D32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6332">
        <w:rPr>
          <w:rFonts w:ascii="Times New Roman" w:hAnsi="Times New Roman" w:cs="Times New Roman"/>
          <w:sz w:val="28"/>
          <w:szCs w:val="28"/>
        </w:rPr>
        <w:t>П</w:t>
      </w:r>
      <w:r w:rsidR="00EC672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36332">
        <w:rPr>
          <w:rFonts w:ascii="Times New Roman" w:hAnsi="Times New Roman" w:cs="Times New Roman"/>
          <w:sz w:val="28"/>
          <w:szCs w:val="28"/>
        </w:rPr>
        <w:t>м</w:t>
      </w:r>
      <w:r w:rsidR="00EC6726">
        <w:rPr>
          <w:rFonts w:ascii="Times New Roman" w:hAnsi="Times New Roman" w:cs="Times New Roman"/>
          <w:sz w:val="28"/>
          <w:szCs w:val="28"/>
        </w:rPr>
        <w:t xml:space="preserve">инистерства экономического развития Российской Федерации от 30.08.2011 № 424 </w:t>
      </w:r>
      <w:r w:rsidR="00B063B4">
        <w:rPr>
          <w:rFonts w:ascii="Times New Roman" w:hAnsi="Times New Roman" w:cs="Times New Roman"/>
          <w:sz w:val="28"/>
          <w:szCs w:val="28"/>
        </w:rPr>
        <w:t>«</w:t>
      </w:r>
      <w:r w:rsidR="00EC6726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органами </w:t>
      </w:r>
      <w:r w:rsidR="00EC6726" w:rsidRPr="00136332">
        <w:rPr>
          <w:rFonts w:ascii="Times New Roman" w:hAnsi="Times New Roman" w:cs="Times New Roman"/>
          <w:sz w:val="28"/>
          <w:szCs w:val="28"/>
        </w:rPr>
        <w:t xml:space="preserve">местного самоуправления реестров муниципального имущества», </w:t>
      </w:r>
      <w:r w:rsidR="00136332" w:rsidRPr="0013633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оложением о порядке управления и </w:t>
      </w:r>
      <w:r w:rsidR="00136332" w:rsidRPr="0013633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аспоряжения муниципальной собственностью муниципального образования </w:t>
      </w:r>
      <w:r w:rsidR="004910B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ечерского сельского поселения Смоленского района </w:t>
      </w:r>
      <w:r w:rsidR="007D614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моленской области от 06.10.200</w:t>
      </w:r>
      <w:r w:rsidR="00556CD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6г. </w:t>
      </w:r>
      <w:r w:rsidR="004910B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№</w:t>
      </w:r>
      <w:r w:rsidR="007D614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107</w:t>
      </w:r>
      <w:r w:rsidR="00556CD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,</w:t>
      </w:r>
    </w:p>
    <w:p w:rsidR="00E900B6" w:rsidRDefault="00E900B6" w:rsidP="009D3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6906" w:rsidRDefault="0035795D" w:rsidP="009D3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32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900B6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Pr="009D3279">
        <w:rPr>
          <w:rFonts w:ascii="Times New Roman" w:hAnsi="Times New Roman" w:cs="Times New Roman"/>
          <w:sz w:val="28"/>
          <w:szCs w:val="28"/>
        </w:rPr>
        <w:t xml:space="preserve"> СМОЛЕНСКОЙ ОБЛАСТИ ПОСТАНОВЛЯЕТ:</w:t>
      </w:r>
    </w:p>
    <w:p w:rsidR="00EC6726" w:rsidRPr="009D3279" w:rsidRDefault="00EC6726" w:rsidP="009D3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6726" w:rsidRDefault="00F96906" w:rsidP="00EC6726">
      <w:pPr>
        <w:shd w:val="clear" w:color="auto" w:fill="FFFFFF"/>
        <w:tabs>
          <w:tab w:val="left" w:pos="3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79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Pr="009D3279">
        <w:rPr>
          <w:rFonts w:ascii="Times New Roman" w:hAnsi="Times New Roman" w:cs="Times New Roman"/>
          <w:sz w:val="28"/>
          <w:szCs w:val="28"/>
        </w:rPr>
        <w:t xml:space="preserve"> Утвердить прилагаемы</w:t>
      </w:r>
      <w:r w:rsidR="00EC6726">
        <w:rPr>
          <w:rFonts w:ascii="Times New Roman" w:hAnsi="Times New Roman" w:cs="Times New Roman"/>
          <w:sz w:val="28"/>
          <w:szCs w:val="28"/>
        </w:rPr>
        <w:t>е</w:t>
      </w:r>
      <w:r w:rsidR="00611573">
        <w:rPr>
          <w:rFonts w:ascii="Times New Roman" w:hAnsi="Times New Roman" w:cs="Times New Roman"/>
          <w:sz w:val="28"/>
          <w:szCs w:val="28"/>
        </w:rPr>
        <w:t xml:space="preserve"> </w:t>
      </w:r>
      <w:r w:rsidR="00EC6726">
        <w:rPr>
          <w:rFonts w:ascii="Times New Roman" w:hAnsi="Times New Roman" w:cs="Times New Roman"/>
          <w:sz w:val="28"/>
          <w:szCs w:val="28"/>
        </w:rPr>
        <w:t>Правила</w:t>
      </w:r>
      <w:r w:rsidR="00611573">
        <w:rPr>
          <w:rFonts w:ascii="Times New Roman" w:hAnsi="Times New Roman" w:cs="Times New Roman"/>
          <w:sz w:val="28"/>
          <w:szCs w:val="28"/>
        </w:rPr>
        <w:t xml:space="preserve"> </w:t>
      </w:r>
      <w:r w:rsidR="00EC6726">
        <w:rPr>
          <w:rFonts w:ascii="Times New Roman" w:hAnsi="Times New Roman" w:cs="Times New Roman"/>
          <w:bCs/>
          <w:sz w:val="28"/>
          <w:szCs w:val="28"/>
        </w:rPr>
        <w:t xml:space="preserve">учета </w:t>
      </w:r>
      <w:proofErr w:type="gramStart"/>
      <w:r w:rsidR="00EC6726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61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26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  <w:r w:rsidR="0061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2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C39F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ечерского сельского поселения Смоленского района </w:t>
      </w:r>
      <w:r w:rsidR="00EC6726" w:rsidRPr="009D3279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proofErr w:type="gramEnd"/>
      <w:r w:rsidR="00EC6726">
        <w:rPr>
          <w:rFonts w:ascii="Times New Roman" w:hAnsi="Times New Roman" w:cs="Times New Roman"/>
          <w:bCs/>
          <w:sz w:val="28"/>
          <w:szCs w:val="28"/>
        </w:rPr>
        <w:t xml:space="preserve"> и ведения реестра муниципальной собственности</w:t>
      </w:r>
      <w:r w:rsidR="003C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2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C39FD">
        <w:rPr>
          <w:rFonts w:ascii="Times New Roman" w:hAnsi="Times New Roman" w:cs="Times New Roman"/>
          <w:bCs/>
          <w:spacing w:val="-3"/>
          <w:sz w:val="28"/>
          <w:szCs w:val="28"/>
        </w:rPr>
        <w:t>Печерского сельского поселения Смоленского района</w:t>
      </w:r>
      <w:r w:rsidR="00EC6726" w:rsidRPr="009D3279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EC6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906" w:rsidRPr="009D3279" w:rsidRDefault="00EC6726" w:rsidP="009D32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906" w:rsidRPr="009D3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906" w:rsidRPr="009D3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6906" w:rsidRPr="009D32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91A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2C45" w:rsidRPr="00D248F3" w:rsidRDefault="00822C45" w:rsidP="00D24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C45" w:rsidRPr="00F96906" w:rsidRDefault="007C0209" w:rsidP="00D248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п</w:t>
      </w:r>
      <w:r w:rsidR="009A12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822C45" w:rsidRPr="00F969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D91A52" w:rsidRDefault="00D91A52" w:rsidP="00D248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ерского сельского поселения</w:t>
      </w:r>
    </w:p>
    <w:p w:rsidR="00822C45" w:rsidRDefault="00D91A52" w:rsidP="00D24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</w:t>
      </w:r>
      <w:r w:rsidR="0035795D" w:rsidRPr="00F96906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7C020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C020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2C4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="007C0209">
        <w:rPr>
          <w:rFonts w:ascii="Times New Roman" w:hAnsi="Times New Roman" w:cs="Times New Roman"/>
          <w:b/>
          <w:bCs/>
          <w:sz w:val="28"/>
          <w:szCs w:val="28"/>
        </w:rPr>
        <w:t>Коршакова</w:t>
      </w:r>
      <w:proofErr w:type="spellEnd"/>
    </w:p>
    <w:p w:rsidR="009D3279" w:rsidRDefault="009D3279" w:rsidP="00D24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7FD" w:rsidRDefault="00FA67FD" w:rsidP="00EC6726">
      <w:pPr>
        <w:pStyle w:val="ConsPlusNormal"/>
        <w:jc w:val="right"/>
        <w:outlineLvl w:val="0"/>
      </w:pPr>
    </w:p>
    <w:p w:rsidR="00FA67FD" w:rsidRDefault="00FA67FD" w:rsidP="00EC6726">
      <w:pPr>
        <w:pStyle w:val="ConsPlusNormal"/>
        <w:jc w:val="right"/>
        <w:outlineLvl w:val="0"/>
      </w:pPr>
    </w:p>
    <w:p w:rsidR="00FA67FD" w:rsidRDefault="00FA67FD" w:rsidP="00EC6726">
      <w:pPr>
        <w:pStyle w:val="ConsPlusNormal"/>
        <w:jc w:val="right"/>
        <w:outlineLvl w:val="0"/>
      </w:pPr>
    </w:p>
    <w:p w:rsidR="00263393" w:rsidRDefault="00263393" w:rsidP="00EC6726">
      <w:pPr>
        <w:pStyle w:val="ConsPlusNormal"/>
        <w:jc w:val="right"/>
        <w:outlineLvl w:val="0"/>
      </w:pPr>
    </w:p>
    <w:p w:rsidR="00263393" w:rsidRDefault="00263393" w:rsidP="00EC6726">
      <w:pPr>
        <w:pStyle w:val="ConsPlusNormal"/>
        <w:jc w:val="right"/>
        <w:outlineLvl w:val="0"/>
      </w:pPr>
    </w:p>
    <w:p w:rsidR="00EC6726" w:rsidRPr="008332DC" w:rsidRDefault="00EC6726" w:rsidP="00EC6726">
      <w:pPr>
        <w:pStyle w:val="ConsPlusNormal"/>
        <w:jc w:val="right"/>
        <w:outlineLvl w:val="0"/>
      </w:pPr>
      <w:r w:rsidRPr="008332DC">
        <w:lastRenderedPageBreak/>
        <w:t>Утверждены</w:t>
      </w:r>
    </w:p>
    <w:p w:rsidR="00EC6726" w:rsidRDefault="00B43F7D" w:rsidP="00EC6726">
      <w:pPr>
        <w:pStyle w:val="ConsPlusNormal"/>
        <w:jc w:val="right"/>
      </w:pPr>
      <w:r>
        <w:t>П</w:t>
      </w:r>
      <w:r w:rsidR="00EC6726" w:rsidRPr="008332DC">
        <w:t>остановлением</w:t>
      </w:r>
      <w:r>
        <w:t xml:space="preserve"> </w:t>
      </w:r>
      <w:r w:rsidR="00EC6726" w:rsidRPr="008332DC">
        <w:t>Администрации</w:t>
      </w:r>
    </w:p>
    <w:p w:rsidR="00B43F7D" w:rsidRDefault="00B43F7D" w:rsidP="00EC6726">
      <w:pPr>
        <w:pStyle w:val="ConsPlusNormal"/>
        <w:jc w:val="right"/>
      </w:pPr>
      <w:r>
        <w:t>Печерского сельского поселения</w:t>
      </w:r>
    </w:p>
    <w:p w:rsidR="00EC6726" w:rsidRDefault="00B43F7D" w:rsidP="00EC6726">
      <w:pPr>
        <w:pStyle w:val="ConsPlusNormal"/>
        <w:jc w:val="right"/>
      </w:pPr>
      <w:r>
        <w:t xml:space="preserve"> Смоленского района</w:t>
      </w:r>
      <w:r w:rsidR="00EC6726">
        <w:t xml:space="preserve">» </w:t>
      </w:r>
    </w:p>
    <w:p w:rsidR="00EC6726" w:rsidRPr="008332DC" w:rsidRDefault="00EC6726" w:rsidP="00EC6726">
      <w:pPr>
        <w:pStyle w:val="ConsPlusNormal"/>
        <w:jc w:val="right"/>
      </w:pPr>
      <w:r>
        <w:t>Смоленской области</w:t>
      </w:r>
    </w:p>
    <w:p w:rsidR="00EC6726" w:rsidRPr="008332DC" w:rsidRDefault="00EC6726" w:rsidP="00EC6726">
      <w:pPr>
        <w:pStyle w:val="ConsPlusNormal"/>
        <w:jc w:val="right"/>
      </w:pPr>
      <w:r w:rsidRPr="008332DC">
        <w:t xml:space="preserve">от  </w:t>
      </w:r>
      <w:r w:rsidR="0058785D">
        <w:t>13.11.2017</w:t>
      </w:r>
      <w:r w:rsidR="00263393">
        <w:t xml:space="preserve">г. </w:t>
      </w:r>
      <w:r w:rsidRPr="008332DC">
        <w:t xml:space="preserve">N </w:t>
      </w:r>
      <w:r w:rsidR="0058785D">
        <w:t>171</w:t>
      </w:r>
    </w:p>
    <w:p w:rsidR="00EC6726" w:rsidRPr="008332DC" w:rsidRDefault="00EC6726" w:rsidP="00EC6726">
      <w:pPr>
        <w:pStyle w:val="ConsPlusNormal"/>
        <w:jc w:val="both"/>
      </w:pPr>
    </w:p>
    <w:p w:rsidR="00EC6726" w:rsidRPr="008332DC" w:rsidRDefault="00EC6726" w:rsidP="00EC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2DC">
        <w:rPr>
          <w:rFonts w:ascii="Times New Roman" w:hAnsi="Times New Roman" w:cs="Times New Roman"/>
          <w:sz w:val="28"/>
          <w:szCs w:val="28"/>
        </w:rPr>
        <w:t>ПРАВИЛА</w:t>
      </w:r>
    </w:p>
    <w:p w:rsidR="00EC6726" w:rsidRPr="008332DC" w:rsidRDefault="00EC6726" w:rsidP="00EC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2DC">
        <w:rPr>
          <w:rFonts w:ascii="Times New Roman" w:hAnsi="Times New Roman" w:cs="Times New Roman"/>
          <w:sz w:val="28"/>
          <w:szCs w:val="28"/>
        </w:rPr>
        <w:t>УЧЕТА ОБЪЕКТОВ МУНИЦИПАЛЬНОЙ СОБСТВЕННОСТИ</w:t>
      </w:r>
    </w:p>
    <w:p w:rsidR="00EC6726" w:rsidRPr="008332DC" w:rsidRDefault="00EC6726" w:rsidP="00EC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3780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СМОЛЕНСКОГО РАЙОНА СМОЛЕНСКОЙ </w:t>
      </w:r>
      <w:r w:rsidRPr="008332DC">
        <w:rPr>
          <w:rFonts w:ascii="Times New Roman" w:hAnsi="Times New Roman" w:cs="Times New Roman"/>
          <w:sz w:val="28"/>
          <w:szCs w:val="28"/>
        </w:rPr>
        <w:t xml:space="preserve"> ОБЛАСТИ И ВЕДЕНИЯ РЕЕСТРА МУНИЦИПАЛЬНОЙ </w:t>
      </w:r>
    </w:p>
    <w:p w:rsidR="00EC6726" w:rsidRPr="008332DC" w:rsidRDefault="00EC6726" w:rsidP="00EC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2DC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r w:rsidR="00E63780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 w:rsidR="00856B07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Pr="008332D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C6726" w:rsidRPr="008332DC" w:rsidRDefault="00EC6726" w:rsidP="00EC6726">
      <w:pPr>
        <w:pStyle w:val="ConsPlusNormal"/>
        <w:jc w:val="both"/>
      </w:pPr>
    </w:p>
    <w:p w:rsidR="00EC6726" w:rsidRPr="008332DC" w:rsidRDefault="00EC6726" w:rsidP="00EC6726">
      <w:pPr>
        <w:pStyle w:val="ConsPlusNormal"/>
        <w:jc w:val="center"/>
        <w:outlineLvl w:val="1"/>
      </w:pPr>
      <w:r w:rsidRPr="008332DC">
        <w:t>1. Общие положения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1.1. </w:t>
      </w:r>
      <w:proofErr w:type="gramStart"/>
      <w:r w:rsidRPr="008332DC">
        <w:t xml:space="preserve">Правила учета объектов муниципальной собственности муниципального образования </w:t>
      </w:r>
      <w:r w:rsidR="00ED47F8">
        <w:t xml:space="preserve">Печерского сельского поселения Смоленского района </w:t>
      </w:r>
      <w:r w:rsidRPr="008332DC">
        <w:t xml:space="preserve">Смоленской области и ведения реестра муниципальной собственности муниципального образования </w:t>
      </w:r>
      <w:r w:rsidR="004B1AA1">
        <w:t xml:space="preserve">Печерского сельского поселения Смоленского района </w:t>
      </w:r>
      <w:r w:rsidRPr="008332DC">
        <w:t xml:space="preserve">Смоленской области далее - Правила) устанавливают порядок учета объектов муниципальной собственности муниципального образования </w:t>
      </w:r>
      <w:r w:rsidR="005E17B9">
        <w:t xml:space="preserve">Печерского сельского поселения Смоленского района </w:t>
      </w:r>
      <w:r w:rsidRPr="008332DC">
        <w:t xml:space="preserve">Смоленской области  и ведения реестра муниципальной собственности муниципального образования </w:t>
      </w:r>
      <w:r w:rsidR="009D2ADE">
        <w:t xml:space="preserve">Печерского сельского поселения Смоленского района </w:t>
      </w:r>
      <w:r w:rsidRPr="008332DC">
        <w:t>Смоленской области (далее</w:t>
      </w:r>
      <w:proofErr w:type="gramEnd"/>
      <w:r w:rsidRPr="008332DC">
        <w:t xml:space="preserve"> - реестр) в соответствии с законодательством Российской Федерации, регулирующим отношения в сфере управления и распоряжения имуществом, находящимся в муниципальной собственности муниципального образования </w:t>
      </w:r>
      <w:r w:rsidR="00090123">
        <w:t xml:space="preserve">Печерского сельского поселения Смоленского района </w:t>
      </w:r>
      <w:r w:rsidRPr="008332DC">
        <w:t>Смоленской области (далее - муниципальное имущество) и создания информационных систем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1.2. В настоящих Правилах под реестром понимается 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В рамках реестра формируются учетные дела, в которые помещаются документы, поступившие для учета муниципального имущества в реестре, сформированные по признакам принадлежности правообладателю или отнесения указанного имущества к имуществу, составляющему муниципальную казну муниципального образования </w:t>
      </w:r>
      <w:r w:rsidR="00333B2A">
        <w:t xml:space="preserve">Печерского сельского поселения Смоленского района </w:t>
      </w:r>
      <w:r w:rsidRPr="008332DC">
        <w:t>Смоленской области (далее - реестровые дела)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lastRenderedPageBreak/>
        <w:t xml:space="preserve">1.3. Объектами учета реестра (далее - объекты учета), расположенными на территории муниципального образования </w:t>
      </w:r>
      <w:r w:rsidR="00333B2A">
        <w:t>Печерского сельского поселения Смоленского района</w:t>
      </w:r>
      <w:r w:rsidRPr="008332DC">
        <w:t xml:space="preserve"> Смоленской области</w:t>
      </w:r>
      <w:r w:rsidR="00333B2A">
        <w:t xml:space="preserve"> </w:t>
      </w:r>
      <w:r w:rsidRPr="008332DC">
        <w:t>являются:</w:t>
      </w:r>
    </w:p>
    <w:p w:rsidR="00EC6726" w:rsidRPr="008332DC" w:rsidRDefault="00EC6726" w:rsidP="00EC6726">
      <w:pPr>
        <w:pStyle w:val="ConsPlusNormal"/>
        <w:ind w:firstLine="540"/>
        <w:jc w:val="both"/>
      </w:pPr>
      <w:proofErr w:type="gramStart"/>
      <w:r w:rsidRPr="008332DC">
        <w:t xml:space="preserve">а) объекты недвижимого имущества, находящиеся в муниципальной собственности муниципального образования </w:t>
      </w:r>
      <w:r w:rsidR="000B4636">
        <w:t xml:space="preserve">Печерского сельского поселения Смоленского района </w:t>
      </w:r>
      <w:r w:rsidRPr="008332DC">
        <w:t>Смоленской области (в том числе до момента государственной регистрации права собственности муни</w:t>
      </w:r>
      <w:r w:rsidR="00463A36">
        <w:t>ципального образования Печерского сельского поселения Смоленского района</w:t>
      </w:r>
      <w:r w:rsidRPr="008332DC">
        <w:t xml:space="preserve"> Смоленской области на них):</w:t>
      </w:r>
      <w:proofErr w:type="gramEnd"/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земельные участки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здания и строени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помещения (жилые или нежилые)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сооружени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объекты незавершенного строительств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единый недвижимый комплекс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иное имущество, отнесенное федеральным законодательством к недвижимости;</w:t>
      </w:r>
    </w:p>
    <w:p w:rsidR="00EC6726" w:rsidRPr="008332DC" w:rsidRDefault="00EC6726" w:rsidP="00EC6726">
      <w:pPr>
        <w:pStyle w:val="ConsPlusNormal"/>
        <w:ind w:firstLine="540"/>
        <w:jc w:val="both"/>
      </w:pPr>
      <w:proofErr w:type="gramStart"/>
      <w:r w:rsidRPr="008332DC">
        <w:t xml:space="preserve">- доли в праве общей долевой собственности на объекты недвижимого имущества, находящиеся на праве хозяйственного ведения у муниципального унитарного предприятия или на праве оперативного управления у муниципального казенного предприятия, муниципального бюджетного (казенного, автономного) учреждения,  либо находящиеся в муниципальной  казне муниципального образования </w:t>
      </w:r>
      <w:r w:rsidR="009A68DE">
        <w:t xml:space="preserve">Печерского сельского поселения Смоленского района </w:t>
      </w:r>
      <w:r w:rsidRPr="008332DC">
        <w:t>Смоленской области, в том числе переданные в пользование, аренду или залог;</w:t>
      </w:r>
      <w:proofErr w:type="gramEnd"/>
    </w:p>
    <w:p w:rsidR="00EC6726" w:rsidRPr="008332DC" w:rsidRDefault="00EC6726" w:rsidP="00EC6726">
      <w:pPr>
        <w:pStyle w:val="ConsPlusNormal"/>
        <w:ind w:firstLine="540"/>
        <w:jc w:val="both"/>
      </w:pPr>
      <w:proofErr w:type="gramStart"/>
      <w:r w:rsidRPr="008332DC">
        <w:t>б) объекты движимого имущества (в том числе акции, доли (вклады) в уставном (складочном) капитале хозяйственного общества или товарищества, а также иные объекты, не относящиеся в соответствии с федеральным законодательством к недвижимости, за исключением средств муниципального бюджета), находящиеся на праве хозяйственного ведения у муниципального унитарного предприятия или на праве оперативного управления у муниципального казенного предприятия, муниципального бюджетного (казенного, автономного) учреждения, либо</w:t>
      </w:r>
      <w:proofErr w:type="gramEnd"/>
      <w:r w:rsidRPr="008332DC">
        <w:t xml:space="preserve"> </w:t>
      </w:r>
      <w:proofErr w:type="gramStart"/>
      <w:r w:rsidRPr="008332DC">
        <w:t xml:space="preserve">находящиеся в муниципальной  казне муниципального образования </w:t>
      </w:r>
      <w:r w:rsidR="000C6A67">
        <w:t xml:space="preserve">Печерского сельского поселения Смоленского района </w:t>
      </w:r>
      <w:r w:rsidRPr="008332DC">
        <w:t>Смоленской области, в том числе переданные в пользование, аренду или залог, первоначальной балансовой стоимостью свыше пятидесяти тысяч рублей.</w:t>
      </w:r>
      <w:proofErr w:type="gramEnd"/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В реестр включаются сведения об муниципальных унитарных (казенных) предприятиях, муниципальных бюджетных (казенных, автономных) учреждениях,  обладающих правами на муниципальное имущество.</w:t>
      </w:r>
    </w:p>
    <w:p w:rsidR="00E06818" w:rsidRDefault="00EC6726" w:rsidP="00EC6726">
      <w:pPr>
        <w:pStyle w:val="ConsPlusNormal"/>
        <w:ind w:firstLine="540"/>
        <w:jc w:val="both"/>
      </w:pPr>
      <w:r w:rsidRPr="008332DC">
        <w:t xml:space="preserve">1.4. Данными об объектах учета являются сведения, характеризующие эти объекты (наименование, местонахождение, стоимость, обременение, технические характеристики, иные сведения, имеющие юридическое значение для права муниципальной собственности муниципального образования </w:t>
      </w:r>
      <w:r w:rsidR="00E06818">
        <w:t>Печерского сельского поселения Смоленского района</w:t>
      </w:r>
      <w:r w:rsidR="00463A36">
        <w:t xml:space="preserve"> Смоленской области</w:t>
      </w:r>
      <w:r w:rsidR="00E06818">
        <w:t>)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1.5. </w:t>
      </w:r>
      <w:proofErr w:type="gramStart"/>
      <w:r w:rsidRPr="008332DC">
        <w:t xml:space="preserve">Учет объектов муниципальной  собственности муниципального образования </w:t>
      </w:r>
      <w:r w:rsidR="00D329EA">
        <w:t>Печерского сельского поселения Смоленского района</w:t>
      </w:r>
      <w:r w:rsidRPr="008332DC">
        <w:t xml:space="preserve"> Смоленской области (далее - учет объектов), ведение реестра и предоставление информации, содержащейся в реестре, осуществляет </w:t>
      </w:r>
      <w:r w:rsidR="00231692">
        <w:t xml:space="preserve">специалист </w:t>
      </w:r>
      <w:r w:rsidR="003015D6">
        <w:t xml:space="preserve">Администрации </w:t>
      </w:r>
      <w:r w:rsidR="00231692">
        <w:t xml:space="preserve">Печерского </w:t>
      </w:r>
      <w:r w:rsidR="00231692">
        <w:lastRenderedPageBreak/>
        <w:t xml:space="preserve">сельского поселения Смоленского района </w:t>
      </w:r>
      <w:r w:rsidRPr="008332DC">
        <w:t xml:space="preserve">Смоленской области - уполномоченный по вопросам муниципальной собственности муниципального образования </w:t>
      </w:r>
      <w:r w:rsidR="00231692">
        <w:t xml:space="preserve">Печерского сельского поселения Смоленского района </w:t>
      </w:r>
      <w:r w:rsidRPr="008332DC">
        <w:t>Смоленской области (далее - уполномоченный орган).</w:t>
      </w:r>
      <w:proofErr w:type="gramEnd"/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1.</w:t>
      </w:r>
      <w:r>
        <w:t>6</w:t>
      </w:r>
      <w:r w:rsidRPr="008332DC">
        <w:t>. Документом, подтверждающим факт учета объекта в реестре, является выписка из реестра, форма и порядок выдачи которой устанавливаются приказом руководителя уполномоченного органа.</w:t>
      </w:r>
    </w:p>
    <w:p w:rsidR="00EC6726" w:rsidRPr="008332DC" w:rsidRDefault="00EC6726" w:rsidP="00EC6726">
      <w:pPr>
        <w:pStyle w:val="ConsPlusNormal"/>
        <w:jc w:val="center"/>
        <w:outlineLvl w:val="1"/>
      </w:pPr>
      <w:r w:rsidRPr="008332DC">
        <w:t>2. Правила учета муниципального имущества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2.1. Учет объектов включает в себя получение, анализ и хранение документов, содержащих сведения о муниципальном имуществе, и внесение в реестр информации об объектах учета с указанием их индивидуальных особенностей, позволяющих однозначно отличить их от других объектов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2. </w:t>
      </w:r>
      <w:proofErr w:type="gramStart"/>
      <w:r w:rsidRPr="008332DC">
        <w:t>Внесение в реестр информации о муниципальном имуществе, внесение изменений и дополнений в эту информацию, а также исключение этой информации из реестра осуществляются на основании правоустанавливающих документов, учредительных документов юридических лиц, первичных документов бухгалтерского учета, данных государственной регистрации, документов кадастрового учета, данных технической инвентаризации, гражданско-правовых договоров, выписок из реестров акционеров акционерных обществ, оформленных в соответствии с законодательством Российской Федерации.</w:t>
      </w:r>
      <w:proofErr w:type="gramEnd"/>
    </w:p>
    <w:p w:rsidR="00EC6726" w:rsidRPr="008332DC" w:rsidRDefault="00EC6726" w:rsidP="00EC6726">
      <w:pPr>
        <w:pStyle w:val="ConsPlusNormal"/>
        <w:ind w:firstLine="540"/>
        <w:jc w:val="both"/>
      </w:pPr>
      <w:bookmarkStart w:id="0" w:name="Par53"/>
      <w:bookmarkEnd w:id="0"/>
      <w:r w:rsidRPr="008332DC">
        <w:t xml:space="preserve">2.3. Для первичного учета сведений о муниципальной организации либо хозяйственном обществе (товариществе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собственности муниципального образования </w:t>
      </w:r>
      <w:r w:rsidR="00BE4B56">
        <w:t xml:space="preserve">Печерского сельского поселения Смоленского района </w:t>
      </w:r>
      <w:r w:rsidRPr="008332DC">
        <w:t>Смоленской области, указанные юридические лица в двухнедельный срок со дня государственной регистрации юридического лица представляют в уполномоченный орган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- заявление о внесении в реестр сведений о муниципальной организации либо хозяйственном обществе (товариществе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собственности муниципального образования </w:t>
      </w:r>
      <w:r w:rsidR="00EB49EA">
        <w:t xml:space="preserve">Печерского сельского поселения Смоленского района </w:t>
      </w:r>
      <w:r w:rsidRPr="008332DC">
        <w:t>Смоленской области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и учредительных документов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ю свидетельства о государственной регистрации юридического лиц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ю свидетельства о постановке на учет в налоговом органе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ю документа о присвоении кодов государственной статистик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4. Для оперативного учета сведений о муниципальной организации либо хозяйственном обществе (товариществе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собственности муниципального образования </w:t>
      </w:r>
      <w:r w:rsidR="00F63628">
        <w:t xml:space="preserve">Печерского сельского поселения Смоленского района </w:t>
      </w:r>
      <w:r w:rsidRPr="008332DC">
        <w:t>Смоленской области, указанные юридические лица в двухнедельный срок со дня государственной регистрации изменений сведений о юридическом лице представляют в уполномоченный орган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- заявление о внесении в реестр измененных сведений о муниципальной организации либо хозяйственном обществе (товариществе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</w:t>
      </w:r>
      <w:r w:rsidRPr="008332DC">
        <w:lastRenderedPageBreak/>
        <w:t xml:space="preserve">собственности муниципального образования </w:t>
      </w:r>
      <w:r w:rsidR="00512300">
        <w:t xml:space="preserve">Печерского сельского поселения Смоленского района </w:t>
      </w:r>
      <w:r w:rsidRPr="008332DC">
        <w:t>Смоленской области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- копии документов, подтверждающих новые сведения о муниципальной организации либо хозяйственном обществе (товариществе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собственности муниципального образования </w:t>
      </w:r>
      <w:r w:rsidR="00D12A80">
        <w:t xml:space="preserve">Печерского сельского поселения Смоленского района </w:t>
      </w:r>
      <w:r w:rsidRPr="008332DC">
        <w:t>Смоленской област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В случае ликвидации муниципальной организации либо хозяйственного общества (товарищества), акции (доли, вклады) в уставном (складочном) </w:t>
      </w:r>
      <w:proofErr w:type="gramStart"/>
      <w:r w:rsidRPr="008332DC">
        <w:t>капитале</w:t>
      </w:r>
      <w:proofErr w:type="gramEnd"/>
      <w:r w:rsidRPr="008332DC">
        <w:t xml:space="preserve"> которого находятся в муниципальной собственности муниципального образования </w:t>
      </w:r>
      <w:r w:rsidR="00257983">
        <w:t xml:space="preserve">Печерского сельского поселения Смоленского района </w:t>
      </w:r>
      <w:r w:rsidR="00AA25A7">
        <w:t xml:space="preserve">Смоленской области </w:t>
      </w:r>
      <w:r w:rsidRPr="008332DC">
        <w:t>копии документов, подтверждающих ликвидацию (свидетельства о внесении записи в Единый государственный реестр юридических лиц о его ликвидации либо выписки из Единого государственного реестра юридических лиц), представляются ликвидационной комиссией (конкурсным управляющим) в недельный срок со дня их получения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2.5. Для первичного учета объектов в реестре юридические лица, учредителем</w:t>
      </w:r>
      <w:r w:rsidR="00CD2CCA">
        <w:t xml:space="preserve"> которых является муниципальное образование</w:t>
      </w:r>
      <w:r w:rsidRPr="008332DC">
        <w:t xml:space="preserve"> </w:t>
      </w:r>
      <w:r w:rsidR="00AA25A7">
        <w:t>Печерского сельского поселения Смоленского района</w:t>
      </w:r>
      <w:r w:rsidRPr="008332DC">
        <w:t xml:space="preserve"> Смоленской области, в двухнедельный срок представляют в уполномоченный орган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- копии правоустанавливающих и </w:t>
      </w:r>
      <w:proofErr w:type="spellStart"/>
      <w:r w:rsidRPr="008332DC">
        <w:t>правоподтверждающих</w:t>
      </w:r>
      <w:proofErr w:type="spellEnd"/>
      <w:r w:rsidRPr="008332DC">
        <w:t xml:space="preserve"> документов на объекты учет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и технической документации на объекты учет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копии инвентарных карт объектов учета.</w:t>
      </w:r>
    </w:p>
    <w:p w:rsidR="00EC6726" w:rsidRPr="008332DC" w:rsidRDefault="00EC6726" w:rsidP="00EC6726">
      <w:pPr>
        <w:pStyle w:val="ConsPlusNormal"/>
        <w:ind w:firstLine="540"/>
        <w:jc w:val="both"/>
      </w:pPr>
      <w:bookmarkStart w:id="1" w:name="Par67"/>
      <w:bookmarkEnd w:id="1"/>
      <w:r w:rsidRPr="008332DC">
        <w:t xml:space="preserve">2.6. Для оперативного учета объектов в реестре юридические лица, учредителем которых является муниципальное образование </w:t>
      </w:r>
      <w:r w:rsidR="00381322">
        <w:t xml:space="preserve">Печерского сельского поселения Смоленского района </w:t>
      </w:r>
      <w:r w:rsidRPr="008332DC">
        <w:t>Смоленской области, представляют в уполномоченный орган:</w:t>
      </w:r>
    </w:p>
    <w:p w:rsidR="00EC6726" w:rsidRPr="008332DC" w:rsidRDefault="00EC6726" w:rsidP="00EC6726">
      <w:pPr>
        <w:pStyle w:val="ConsPlusNormal"/>
        <w:ind w:firstLine="540"/>
        <w:jc w:val="both"/>
      </w:pPr>
      <w:bookmarkStart w:id="2" w:name="Par68"/>
      <w:bookmarkEnd w:id="2"/>
      <w:r w:rsidRPr="008332DC">
        <w:t>а) ежегодно в срок до 1 апреля года, следующего за отчетным годом, - отчетность по формам, утвержденным приказом руководителя уполномоченного органа, по состоянию на 1 января года, следующего за отчетным годом, заверенным подписью руководителя и печатью юридического лиц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б) в течение года в двухнедельный срок со дня изменения сведений об объекте учета - копии документов, подтверждающих новые сведения об объектах учета;</w:t>
      </w:r>
    </w:p>
    <w:p w:rsidR="00EC6726" w:rsidRPr="008332DC" w:rsidRDefault="00EC6726" w:rsidP="00EC6726">
      <w:pPr>
        <w:pStyle w:val="ConsPlusNormal"/>
        <w:ind w:firstLine="540"/>
        <w:jc w:val="both"/>
      </w:pPr>
      <w:proofErr w:type="gramStart"/>
      <w:r w:rsidRPr="008332DC">
        <w:t xml:space="preserve">в) в течение года в случае прекращения права муниципальной собственности муниципального образования </w:t>
      </w:r>
      <w:r w:rsidR="007C1E52">
        <w:t xml:space="preserve">Печерского сельского поселения Смоленского района </w:t>
      </w:r>
      <w:r w:rsidRPr="008332DC">
        <w:t xml:space="preserve">Смоленской области на муниципальное имущество и (или) вещного права муниципальной организации на имущество - копии документов, подтверждающих прекращение права муниципальной собственности муниципального образования </w:t>
      </w:r>
      <w:r w:rsidR="00516F2E">
        <w:t xml:space="preserve">Печерского сельского поселения Смоленского района </w:t>
      </w:r>
      <w:r w:rsidRPr="008332DC">
        <w:t>Смоленской области на муниципальное имущество или государственную регистрацию прекращения указанного права на муниципальное имущество (в отношении</w:t>
      </w:r>
      <w:proofErr w:type="gramEnd"/>
      <w:r w:rsidRPr="008332DC">
        <w:t xml:space="preserve"> недвижимого имущества)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7. Копии документов, указанные в </w:t>
      </w:r>
      <w:hyperlink w:anchor="Par53" w:history="1">
        <w:r w:rsidRPr="008332DC">
          <w:rPr>
            <w:color w:val="0000FF"/>
          </w:rPr>
          <w:t>пунктах 2.3</w:t>
        </w:r>
      </w:hyperlink>
      <w:r w:rsidRPr="008332DC">
        <w:t xml:space="preserve"> - </w:t>
      </w:r>
      <w:hyperlink w:anchor="Par67" w:history="1">
        <w:r w:rsidRPr="008332DC">
          <w:rPr>
            <w:color w:val="0000FF"/>
          </w:rPr>
          <w:t>2.6</w:t>
        </w:r>
      </w:hyperlink>
      <w:r w:rsidRPr="008332DC">
        <w:t xml:space="preserve"> настоящих Правил, представляются в уполномоченный орган на бумажном носителе, заверенном подписью руководителя и печатью юридического лица, и в электронном виде (отсканированными в формате </w:t>
      </w:r>
      <w:proofErr w:type="spellStart"/>
      <w:r w:rsidRPr="008332DC">
        <w:t>jpg</w:t>
      </w:r>
      <w:proofErr w:type="spellEnd"/>
      <w:r w:rsidRPr="008332DC">
        <w:t xml:space="preserve"> или </w:t>
      </w:r>
      <w:proofErr w:type="spellStart"/>
      <w:r w:rsidRPr="008332DC">
        <w:t>pdf</w:t>
      </w:r>
      <w:proofErr w:type="spellEnd"/>
      <w:r w:rsidRPr="008332DC">
        <w:t xml:space="preserve"> размером файла не более 2 МБ)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lastRenderedPageBreak/>
        <w:t xml:space="preserve">2.8. Формы отчетности, указанные в </w:t>
      </w:r>
      <w:hyperlink w:anchor="Par68" w:history="1">
        <w:r w:rsidRPr="008332DC">
          <w:rPr>
            <w:color w:val="0000FF"/>
          </w:rPr>
          <w:t>подпункте "а" пункта 2.6</w:t>
        </w:r>
      </w:hyperlink>
      <w:r w:rsidRPr="008332DC">
        <w:t xml:space="preserve"> настоящих Правил, направляются уполномоченным органом для заполнения в электронном виде на электронный адрес юридического лица в срок до 31 декабря отчетного года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9. Заполненные формы отчетности, указанные в </w:t>
      </w:r>
      <w:hyperlink w:anchor="Par68" w:history="1">
        <w:r w:rsidRPr="008332DC">
          <w:rPr>
            <w:color w:val="0000FF"/>
          </w:rPr>
          <w:t>подпункте "а" пункта 2.6</w:t>
        </w:r>
      </w:hyperlink>
      <w:r w:rsidRPr="008332DC">
        <w:t xml:space="preserve"> настоящих Правил, представляются юридическим лицом в адрес уполномоченного органа в электронном виде одним из следующих способов:</w:t>
      </w:r>
    </w:p>
    <w:p w:rsidR="00A1384A" w:rsidRDefault="00EC6726" w:rsidP="00EC6726">
      <w:pPr>
        <w:pStyle w:val="ConsPlusNormal"/>
        <w:ind w:firstLine="540"/>
        <w:jc w:val="both"/>
      </w:pPr>
      <w:r w:rsidRPr="008332DC">
        <w:t xml:space="preserve">- по электронной почте на электронный адрес: </w:t>
      </w:r>
      <w:hyperlink r:id="rId7" w:history="1">
        <w:r w:rsidR="00065FFE" w:rsidRPr="00862C76">
          <w:rPr>
            <w:rStyle w:val="a7"/>
            <w:lang w:val="en-US"/>
          </w:rPr>
          <w:t>admpechersk</w:t>
        </w:r>
        <w:r w:rsidR="00065FFE" w:rsidRPr="00DC3F27">
          <w:rPr>
            <w:rStyle w:val="a7"/>
          </w:rPr>
          <w:t>@</w:t>
        </w:r>
        <w:r w:rsidR="00065FFE" w:rsidRPr="00862C76">
          <w:rPr>
            <w:rStyle w:val="a7"/>
            <w:lang w:val="en-US"/>
          </w:rPr>
          <w:t>mail</w:t>
        </w:r>
        <w:r w:rsidR="00065FFE" w:rsidRPr="00DC3F27">
          <w:rPr>
            <w:rStyle w:val="a7"/>
          </w:rPr>
          <w:t>.</w:t>
        </w:r>
        <w:r w:rsidR="00065FFE" w:rsidRPr="00862C76">
          <w:rPr>
            <w:rStyle w:val="a7"/>
            <w:lang w:val="en-US"/>
          </w:rPr>
          <w:t>ru</w:t>
        </w:r>
      </w:hyperlink>
      <w:r w:rsidR="00065FFE" w:rsidRPr="00DC3F27">
        <w:t xml:space="preserve"> 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почтовым отправлением 1-го класса с вложением съемного носителя информации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на съемном носителе лично сотрудником областной организаци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2.10. Уполномоченный орган регистрирует соответствующее заявление в день его представления. Анализ представленных документов и внесение информации об объектах учета в реестр осуществляются уполномоченным органом в месячный срок.</w:t>
      </w:r>
    </w:p>
    <w:p w:rsidR="00EC6726" w:rsidRPr="008332DC" w:rsidRDefault="00EC6726" w:rsidP="00EC6726">
      <w:pPr>
        <w:pStyle w:val="ConsPlusNormal"/>
        <w:ind w:firstLine="540"/>
        <w:jc w:val="both"/>
      </w:pPr>
      <w:bookmarkStart w:id="3" w:name="Par78"/>
      <w:bookmarkEnd w:id="3"/>
      <w:r w:rsidRPr="008332DC">
        <w:t>2.11. В случае возникновения у уполномоченного органа сомнений в достоверности представленных данных он обязан приостановить процедуру учета и немедленно известить об этом заявителя. В данном случае заявитель обязан в течение двух недель представить дополнительные сведения, при этом срок проведения учета продлевается, но не более чем на две недели со дня представления дополнительных сведений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12. Уполномоченный орган принимает решение </w:t>
      </w:r>
      <w:proofErr w:type="gramStart"/>
      <w:r w:rsidRPr="008332DC">
        <w:t>об отказе во внесении информации об объектах учета в реестр в случае</w:t>
      </w:r>
      <w:proofErr w:type="gramEnd"/>
      <w:r w:rsidRPr="008332DC">
        <w:t>, если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а) установлено, что объект учета не является объектом муниципальной </w:t>
      </w:r>
      <w:proofErr w:type="gramStart"/>
      <w:r w:rsidRPr="008332DC">
        <w:t xml:space="preserve">собственности муниципального образования </w:t>
      </w:r>
      <w:r w:rsidR="00FA2419">
        <w:t xml:space="preserve">Печерского сельского поселения Смоленского района </w:t>
      </w:r>
      <w:r w:rsidRPr="008332DC">
        <w:t>Смоленской области</w:t>
      </w:r>
      <w:proofErr w:type="gramEnd"/>
      <w:r w:rsidRPr="008332DC">
        <w:t>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б) заявитель после приостановки процедуры учета не представил в установленный </w:t>
      </w:r>
      <w:hyperlink w:anchor="Par78" w:history="1">
        <w:r w:rsidRPr="008332DC">
          <w:rPr>
            <w:color w:val="0000FF"/>
          </w:rPr>
          <w:t>пунктом 2.11</w:t>
        </w:r>
      </w:hyperlink>
      <w:r w:rsidRPr="008332DC">
        <w:t xml:space="preserve"> настоящих Правил срок дополнительные сведени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в) представленные документы не соответствуют требованиям законодательства Российской Федераци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2.13. </w:t>
      </w:r>
      <w:proofErr w:type="gramStart"/>
      <w:r w:rsidRPr="008332DC">
        <w:t>В случае принятия уполномоченным органом решения об отказе во внесении информации об объекте учета в реестр</w:t>
      </w:r>
      <w:proofErr w:type="gramEnd"/>
      <w:r w:rsidRPr="008332DC">
        <w:t xml:space="preserve"> заявителю в срок не позднее пяти рабочих дней после принятия указанного решения направляется письмо с указанием причины отказа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2.14. Объекту учета, прошедшему процедуру учета, присваивается реестровый номер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2.15. Включение в реестр и исключение из реестра объектов учета, являющихся недвижимым имуществом, оформляются приказом руководителя уполномоченного органа.</w:t>
      </w:r>
    </w:p>
    <w:p w:rsidR="00EC6726" w:rsidRPr="008332DC" w:rsidRDefault="00EC6726" w:rsidP="00EC6726">
      <w:pPr>
        <w:pStyle w:val="ConsPlusNormal"/>
        <w:jc w:val="center"/>
        <w:outlineLvl w:val="1"/>
      </w:pPr>
      <w:r w:rsidRPr="008332DC">
        <w:t>3. Порядок ведения реестра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39A">
        <w:rPr>
          <w:rFonts w:ascii="Times New Roman" w:hAnsi="Times New Roman" w:cs="Times New Roman"/>
          <w:sz w:val="28"/>
          <w:szCs w:val="28"/>
        </w:rPr>
        <w:t>.1. Реестр муниципального имущества состоит из 3 разделов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еестровый номер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кадастровый номер муниципального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lastRenderedPageBreak/>
        <w:t>- площадь, протяженность и (или) иные параметры, характеризующие физические свойства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еестровый номер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539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C539A">
        <w:rPr>
          <w:rFonts w:ascii="Times New Roman" w:hAnsi="Times New Roman" w:cs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539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C539A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539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C539A">
        <w:rPr>
          <w:rFonts w:ascii="Times New Roman" w:hAnsi="Times New Roman" w:cs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539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C539A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39A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Pr="004C539A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39A">
        <w:rPr>
          <w:rFonts w:ascii="Times New Roman" w:hAnsi="Times New Roman" w:cs="Times New Roman"/>
          <w:sz w:val="28"/>
          <w:szCs w:val="28"/>
        </w:rPr>
        <w:t>.2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 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 других вещных прав на объекты учета. Данные об объектах учета, исключаемых из реестра, сохраняются в специальном разделе реестра - архиве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 в соответствии с законодательством.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39A">
        <w:rPr>
          <w:rFonts w:ascii="Times New Roman" w:hAnsi="Times New Roman" w:cs="Times New Roman"/>
          <w:sz w:val="28"/>
          <w:szCs w:val="28"/>
        </w:rPr>
        <w:t xml:space="preserve">.3. Порядок ведения баз данных объектов учета, имеющихся у юридических лиц, зарегистрированных на территории муниципального образования </w:t>
      </w:r>
      <w:r w:rsidR="003A7E3D" w:rsidRPr="00AB0450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Pr="00AB0450">
        <w:rPr>
          <w:rFonts w:ascii="Times New Roman" w:hAnsi="Times New Roman" w:cs="Times New Roman"/>
          <w:sz w:val="28"/>
          <w:szCs w:val="28"/>
        </w:rPr>
        <w:t xml:space="preserve"> </w:t>
      </w:r>
      <w:r w:rsidRPr="004C539A">
        <w:rPr>
          <w:rFonts w:ascii="Times New Roman" w:hAnsi="Times New Roman" w:cs="Times New Roman"/>
          <w:sz w:val="28"/>
          <w:szCs w:val="28"/>
        </w:rPr>
        <w:t>Смоленской области, предусматривает: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а) методическое и информационное обеспечение работ по ведению реестра муниципальной собственности;</w:t>
      </w:r>
    </w:p>
    <w:p w:rsidR="00EC6726" w:rsidRPr="004C539A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>б) организацию защиты информации;</w:t>
      </w:r>
    </w:p>
    <w:p w:rsidR="00EC6726" w:rsidRPr="008332DC" w:rsidRDefault="00EC6726" w:rsidP="00EC6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39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C5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9A">
        <w:rPr>
          <w:rFonts w:ascii="Times New Roman" w:hAnsi="Times New Roman" w:cs="Times New Roman"/>
          <w:sz w:val="28"/>
          <w:szCs w:val="28"/>
        </w:rPr>
        <w:t xml:space="preserve"> ведением баз данных, содержащих перечни объектов муниципальной собственности, и данные о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726" w:rsidRPr="008332DC" w:rsidRDefault="00EC6726" w:rsidP="00EC6726">
      <w:pPr>
        <w:pStyle w:val="ConsPlusNormal"/>
        <w:jc w:val="center"/>
        <w:outlineLvl w:val="1"/>
      </w:pPr>
      <w:r w:rsidRPr="008332DC">
        <w:t>4. Порядок предоставления информации,</w:t>
      </w:r>
    </w:p>
    <w:p w:rsidR="00EC6726" w:rsidRPr="008332DC" w:rsidRDefault="00EC6726" w:rsidP="00EC6726">
      <w:pPr>
        <w:pStyle w:val="ConsPlusNormal"/>
        <w:jc w:val="center"/>
      </w:pPr>
      <w:proofErr w:type="gramStart"/>
      <w:r w:rsidRPr="008332DC">
        <w:t>содержащейся</w:t>
      </w:r>
      <w:proofErr w:type="gramEnd"/>
      <w:r w:rsidRPr="008332DC">
        <w:t xml:space="preserve"> в реестре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4.1. Информация об объектах учета, содержащаяся в реестре (далее - информация), предоставляется уполномоченным органом бесплатно любым заинтересованным лицам по письменному заявлению, направленному в указанный орган посредством средств почтовой, факсимильной связи или электронной почты.</w:t>
      </w:r>
    </w:p>
    <w:p w:rsidR="00EC6726" w:rsidRPr="008332DC" w:rsidRDefault="00EC6726" w:rsidP="00EC6726">
      <w:pPr>
        <w:pStyle w:val="ConsPlusNormal"/>
        <w:ind w:firstLine="540"/>
        <w:jc w:val="both"/>
      </w:pPr>
      <w:bookmarkStart w:id="4" w:name="Par105"/>
      <w:bookmarkEnd w:id="4"/>
      <w:r w:rsidRPr="008332DC">
        <w:t xml:space="preserve">4.2. Заявление может быть заполнено от руки (разборчивым почерком) или машинным способом и распечатано посредством электронного печатающего </w:t>
      </w:r>
      <w:r w:rsidRPr="008332DC">
        <w:lastRenderedPageBreak/>
        <w:t>устройства либо направлено по электронной почте и должно содержать следующие обязательные реквизиты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а) для юридических лиц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полное наименование юридического лица - заявител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фамилию, имя, отчество руководителя юридического лиц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почтовый адрес, адрес электронной почты заявителя, телефон для связи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наименование и местонахождение объекта учет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б) для физических лиц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фамилию, имя, отчество заявител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наименование и местонахождение объекта учета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- почтовый адрес, адрес электронной почты заявителя, телефон для связ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4.3. Требовать от заявителя представления документов, не предусмотренных </w:t>
      </w:r>
      <w:hyperlink w:anchor="Par105" w:history="1">
        <w:r w:rsidRPr="008332DC">
          <w:rPr>
            <w:color w:val="0000FF"/>
          </w:rPr>
          <w:t>пунктом 4.2</w:t>
        </w:r>
      </w:hyperlink>
      <w:r w:rsidRPr="008332DC">
        <w:t xml:space="preserve"> настоящих Правил, не допускается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4.4. Информация (или мотивированное решение об отказе в ее предоставлении) предоставляется в течение 20 рабочих дней с момента регистрации заявления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4.5. Предоставление информации из реестра, составляющей государственную и иную охраняемую законодательством Российской Федерации тайну, осуществляется в соответствии с областным и федеральным законодательством ограниченному кругу заявителей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4.6. Основаниями для отказа в предоставлении информации являются: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а) обращение заявителя в ненадлежащий орган (учреждение)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б) представление заявления, имеющего исправления, написанного неразборчиво или имеющего повреждения, наличие которых не допускает возможность однозначного толкования его содержания;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в) отсутствие в заявлении обязательных реквизитов, указанных в </w:t>
      </w:r>
      <w:hyperlink w:anchor="Par105" w:history="1">
        <w:r w:rsidRPr="008332DC">
          <w:rPr>
            <w:color w:val="0000FF"/>
          </w:rPr>
          <w:t>пункте 4.2</w:t>
        </w:r>
      </w:hyperlink>
      <w:r w:rsidRPr="008332DC">
        <w:t xml:space="preserve"> настоящих Правил.</w:t>
      </w:r>
    </w:p>
    <w:p w:rsidR="00EC6726" w:rsidRPr="008332DC" w:rsidRDefault="00EC6726" w:rsidP="00EC6726">
      <w:pPr>
        <w:pStyle w:val="ConsPlusNormal"/>
        <w:jc w:val="center"/>
        <w:outlineLvl w:val="1"/>
      </w:pPr>
      <w:r w:rsidRPr="008332DC">
        <w:t>5. Заключительные положения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5.1. Собственником реестра является муниципальное образование  </w:t>
      </w:r>
      <w:r w:rsidR="00C46E53">
        <w:t xml:space="preserve">Печерского сельского поселения Смоленского района </w:t>
      </w:r>
      <w:r w:rsidRPr="008332DC">
        <w:t xml:space="preserve">Смоленская область. Право собственности от имени муниципального образования </w:t>
      </w:r>
      <w:r w:rsidR="00695AC3">
        <w:t xml:space="preserve">Печерского сельского поселения Смоленского района </w:t>
      </w:r>
      <w:r w:rsidRPr="008332DC">
        <w:t xml:space="preserve">Смоленской области в отношении реестра осуществляет в рамках своей компетенции Администрация </w:t>
      </w:r>
      <w:r w:rsidR="00AB16D6">
        <w:t>Печерского сельского поселения Смоленского района</w:t>
      </w:r>
      <w:r w:rsidRPr="008332DC">
        <w:t xml:space="preserve"> Смоленской област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>5.2. Уполномоченный орган осуществляет владение и пользование реестром, а также распоряжается им в пределах, установленных законодательством Российской Федерации, Смоленской области и настоящими Правилами.</w:t>
      </w:r>
    </w:p>
    <w:p w:rsidR="00EC6726" w:rsidRPr="008332DC" w:rsidRDefault="00EC6726" w:rsidP="00EC6726">
      <w:pPr>
        <w:pStyle w:val="ConsPlusNormal"/>
        <w:ind w:firstLine="540"/>
        <w:jc w:val="both"/>
      </w:pPr>
      <w:r w:rsidRPr="008332DC">
        <w:t xml:space="preserve">5.3. </w:t>
      </w:r>
      <w:proofErr w:type="gramStart"/>
      <w:r w:rsidRPr="008332DC">
        <w:t>Контроль за</w:t>
      </w:r>
      <w:proofErr w:type="gramEnd"/>
      <w:r w:rsidRPr="008332DC">
        <w:t xml:space="preserve"> своевременным представлением муниципальными организациями, которым принадлежит муниципальное имущество, в уполномоченный орган сведений, необходимых для ведения реестра, осуществляют уполномоченный орган и орган исполнительной власти муниципального образования </w:t>
      </w:r>
      <w:r w:rsidR="00BB7E21">
        <w:t xml:space="preserve">Печерского сельского поселения Смоленского района </w:t>
      </w:r>
      <w:r w:rsidRPr="008332DC">
        <w:t>Смоленской области, в ведении которого находится муниципальное унитарное (казенное) предприятие, муниципальное бюджетное (казенное, автономное) учреждение (далее - отраслевой орган).</w:t>
      </w:r>
    </w:p>
    <w:p w:rsidR="00EC6726" w:rsidRPr="008332DC" w:rsidRDefault="00EC6726" w:rsidP="00EC6726">
      <w:pPr>
        <w:pStyle w:val="ConsPlusNormal"/>
        <w:ind w:firstLine="540"/>
        <w:jc w:val="both"/>
      </w:pPr>
      <w:proofErr w:type="gramStart"/>
      <w:r w:rsidRPr="008332DC">
        <w:t xml:space="preserve">Контроль за своевременным представлением хозяйственными обществами (товариществами), акции (доли, вклады) в уставном (складочном) капитале которых </w:t>
      </w:r>
      <w:r w:rsidRPr="008332DC">
        <w:lastRenderedPageBreak/>
        <w:t xml:space="preserve">находятся в муниципальной собственности муниципального образования  </w:t>
      </w:r>
      <w:r w:rsidR="00D16BE5">
        <w:t xml:space="preserve">Печерского сельского поселения Смоленского района </w:t>
      </w:r>
      <w:r w:rsidRPr="008332DC">
        <w:t xml:space="preserve">Смоленской области, в уполномоченный орган сведений, необходимых для ведения реестра, осуществляют уполномоченный орган и орган исполнительной власти муниципального образования </w:t>
      </w:r>
      <w:r w:rsidR="00E80AB3">
        <w:t xml:space="preserve">Печерского сельского поселения Смоленского района </w:t>
      </w:r>
      <w:r w:rsidRPr="008332DC">
        <w:t>Смоленской области, осуществляющий исполнительно-распорядительные функции в соответствующей сфере деятельности хозяйственных</w:t>
      </w:r>
      <w:proofErr w:type="gramEnd"/>
      <w:r w:rsidRPr="008332DC">
        <w:t xml:space="preserve"> обществ и товариществ, если отраслевой орган для данных хозяйственных обществ и товариществ не определен.</w:t>
      </w:r>
    </w:p>
    <w:p w:rsidR="00BC6B7A" w:rsidRDefault="00BC6B7A" w:rsidP="00EC6726">
      <w:pPr>
        <w:spacing w:after="0" w:line="240" w:lineRule="auto"/>
        <w:jc w:val="both"/>
      </w:pPr>
    </w:p>
    <w:sectPr w:rsidR="00BC6B7A" w:rsidSect="009D327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F9F"/>
    <w:multiLevelType w:val="hybridMultilevel"/>
    <w:tmpl w:val="0DF6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8A0"/>
    <w:multiLevelType w:val="hybridMultilevel"/>
    <w:tmpl w:val="94E0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156C"/>
    <w:multiLevelType w:val="hybridMultilevel"/>
    <w:tmpl w:val="97A0749E"/>
    <w:lvl w:ilvl="0" w:tplc="8B54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250BC"/>
    <w:multiLevelType w:val="hybridMultilevel"/>
    <w:tmpl w:val="94E0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8F3"/>
    <w:rsid w:val="00005D39"/>
    <w:rsid w:val="00065FFE"/>
    <w:rsid w:val="0008584B"/>
    <w:rsid w:val="00090123"/>
    <w:rsid w:val="000B4636"/>
    <w:rsid w:val="000C6A67"/>
    <w:rsid w:val="000F08ED"/>
    <w:rsid w:val="00136332"/>
    <w:rsid w:val="001570C4"/>
    <w:rsid w:val="001D3D85"/>
    <w:rsid w:val="00231692"/>
    <w:rsid w:val="00256357"/>
    <w:rsid w:val="00257983"/>
    <w:rsid w:val="00263393"/>
    <w:rsid w:val="002956DA"/>
    <w:rsid w:val="003015D6"/>
    <w:rsid w:val="00333B2A"/>
    <w:rsid w:val="003505D6"/>
    <w:rsid w:val="0035795D"/>
    <w:rsid w:val="00381322"/>
    <w:rsid w:val="003A7E3D"/>
    <w:rsid w:val="003C39FD"/>
    <w:rsid w:val="0043044B"/>
    <w:rsid w:val="00463A36"/>
    <w:rsid w:val="004910BA"/>
    <w:rsid w:val="004B1AA1"/>
    <w:rsid w:val="00512300"/>
    <w:rsid w:val="00516F2E"/>
    <w:rsid w:val="005417B4"/>
    <w:rsid w:val="00556CD3"/>
    <w:rsid w:val="0058785D"/>
    <w:rsid w:val="005E17B9"/>
    <w:rsid w:val="005F78E6"/>
    <w:rsid w:val="006059C8"/>
    <w:rsid w:val="00611573"/>
    <w:rsid w:val="00667C05"/>
    <w:rsid w:val="00686C64"/>
    <w:rsid w:val="006923A1"/>
    <w:rsid w:val="00695AC3"/>
    <w:rsid w:val="006B74C6"/>
    <w:rsid w:val="006F7A52"/>
    <w:rsid w:val="00721C7E"/>
    <w:rsid w:val="00741408"/>
    <w:rsid w:val="00752CF4"/>
    <w:rsid w:val="00752E47"/>
    <w:rsid w:val="0076674C"/>
    <w:rsid w:val="007C0209"/>
    <w:rsid w:val="007C1E52"/>
    <w:rsid w:val="007C4FA4"/>
    <w:rsid w:val="007D6145"/>
    <w:rsid w:val="007E6C66"/>
    <w:rsid w:val="007F03A0"/>
    <w:rsid w:val="00822C45"/>
    <w:rsid w:val="00856B07"/>
    <w:rsid w:val="00857416"/>
    <w:rsid w:val="008D2F80"/>
    <w:rsid w:val="008D664C"/>
    <w:rsid w:val="008F0BDF"/>
    <w:rsid w:val="009918C3"/>
    <w:rsid w:val="0099421E"/>
    <w:rsid w:val="009A1245"/>
    <w:rsid w:val="009A68DE"/>
    <w:rsid w:val="009D2ADE"/>
    <w:rsid w:val="009D3279"/>
    <w:rsid w:val="00A1384A"/>
    <w:rsid w:val="00AA25A7"/>
    <w:rsid w:val="00AB0450"/>
    <w:rsid w:val="00AB16D6"/>
    <w:rsid w:val="00B063B4"/>
    <w:rsid w:val="00B06F2E"/>
    <w:rsid w:val="00B43F7D"/>
    <w:rsid w:val="00B531C5"/>
    <w:rsid w:val="00BB7E21"/>
    <w:rsid w:val="00BC6B7A"/>
    <w:rsid w:val="00BE4B56"/>
    <w:rsid w:val="00BF2F1C"/>
    <w:rsid w:val="00C46E53"/>
    <w:rsid w:val="00C678F2"/>
    <w:rsid w:val="00CD2CCA"/>
    <w:rsid w:val="00CE651D"/>
    <w:rsid w:val="00CF402E"/>
    <w:rsid w:val="00D12A80"/>
    <w:rsid w:val="00D16BE5"/>
    <w:rsid w:val="00D23201"/>
    <w:rsid w:val="00D248F3"/>
    <w:rsid w:val="00D329EA"/>
    <w:rsid w:val="00D91A52"/>
    <w:rsid w:val="00DA2146"/>
    <w:rsid w:val="00DF3713"/>
    <w:rsid w:val="00E007C1"/>
    <w:rsid w:val="00E06818"/>
    <w:rsid w:val="00E15248"/>
    <w:rsid w:val="00E60418"/>
    <w:rsid w:val="00E63780"/>
    <w:rsid w:val="00E672B9"/>
    <w:rsid w:val="00E74EC3"/>
    <w:rsid w:val="00E80AB3"/>
    <w:rsid w:val="00E900B6"/>
    <w:rsid w:val="00E92958"/>
    <w:rsid w:val="00EB49EA"/>
    <w:rsid w:val="00EC04D6"/>
    <w:rsid w:val="00EC311C"/>
    <w:rsid w:val="00EC6726"/>
    <w:rsid w:val="00ED47F8"/>
    <w:rsid w:val="00F15286"/>
    <w:rsid w:val="00F63628"/>
    <w:rsid w:val="00F96906"/>
    <w:rsid w:val="00FA2419"/>
    <w:rsid w:val="00FA67FD"/>
    <w:rsid w:val="00FA75F1"/>
    <w:rsid w:val="00FC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C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044B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7">
    <w:name w:val="Hyperlink"/>
    <w:basedOn w:val="a0"/>
    <w:uiPriority w:val="99"/>
    <w:unhideWhenUsed/>
    <w:rsid w:val="00EC6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C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044B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7">
    <w:name w:val="Hyperlink"/>
    <w:basedOn w:val="a0"/>
    <w:uiPriority w:val="99"/>
    <w:unhideWhenUsed/>
    <w:rsid w:val="00EC6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ech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1D9C-EF30-4485-BB9F-8B8D5A3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71</cp:revision>
  <cp:lastPrinted>2018-11-06T11:16:00Z</cp:lastPrinted>
  <dcterms:created xsi:type="dcterms:W3CDTF">2016-02-04T13:51:00Z</dcterms:created>
  <dcterms:modified xsi:type="dcterms:W3CDTF">2018-11-06T11:18:00Z</dcterms:modified>
</cp:coreProperties>
</file>